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232">
        <w:rPr>
          <w:rFonts w:ascii="Times New Roman" w:hAnsi="Times New Roman" w:cs="Times New Roman"/>
          <w:sz w:val="28"/>
          <w:szCs w:val="28"/>
        </w:rPr>
        <w:t>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93232">
        <w:rPr>
          <w:rFonts w:ascii="Times New Roman" w:hAnsi="Times New Roman" w:cs="Times New Roman"/>
          <w:sz w:val="28"/>
          <w:szCs w:val="28"/>
        </w:rPr>
        <w:t xml:space="preserve"> 11 20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AB558A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93232">
        <w:rPr>
          <w:rFonts w:ascii="Times New Roman" w:hAnsi="Times New Roman" w:cs="Times New Roman"/>
          <w:sz w:val="28"/>
          <w:szCs w:val="28"/>
        </w:rPr>
        <w:t xml:space="preserve"> 303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C20" w:rsidRDefault="00BC6E9D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6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проведении </w:t>
      </w:r>
      <w:r w:rsidRPr="00BC6E9D">
        <w:rPr>
          <w:rFonts w:ascii="Times New Roman" w:hAnsi="Times New Roman" w:cs="Times New Roman"/>
          <w:sz w:val="28"/>
        </w:rPr>
        <w:t>в 2019 году на</w:t>
      </w:r>
      <w:r w:rsidR="000444ED">
        <w:rPr>
          <w:rFonts w:ascii="Times New Roman" w:hAnsi="Times New Roman" w:cs="Times New Roman"/>
          <w:sz w:val="28"/>
        </w:rPr>
        <w:t xml:space="preserve"> территории 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 xml:space="preserve">Районной </w:t>
      </w:r>
      <w:r w:rsidR="000444ED">
        <w:rPr>
          <w:rFonts w:ascii="Times New Roman" w:hAnsi="Times New Roman" w:cs="Times New Roman"/>
          <w:sz w:val="28"/>
        </w:rPr>
        <w:t xml:space="preserve">зимней </w:t>
      </w:r>
      <w:r w:rsidR="00641536">
        <w:rPr>
          <w:rFonts w:ascii="Times New Roman" w:hAnsi="Times New Roman" w:cs="Times New Roman"/>
          <w:sz w:val="28"/>
        </w:rPr>
        <w:t>спартакиады</w:t>
      </w:r>
      <w:r w:rsidRPr="00BC6E9D">
        <w:rPr>
          <w:rFonts w:ascii="Times New Roman" w:hAnsi="Times New Roman" w:cs="Times New Roman"/>
          <w:sz w:val="28"/>
        </w:rPr>
        <w:t xml:space="preserve"> </w:t>
      </w:r>
      <w:r w:rsidR="000444ED">
        <w:rPr>
          <w:rFonts w:ascii="Times New Roman" w:hAnsi="Times New Roman" w:cs="Times New Roman"/>
          <w:sz w:val="28"/>
        </w:rPr>
        <w:t>среди несовершеннолетних, состоящих на учете в комиссии по делам несовершеннолетних и защите их прав</w:t>
      </w:r>
      <w:r w:rsidR="00F70726">
        <w:rPr>
          <w:rFonts w:ascii="Times New Roman" w:hAnsi="Times New Roman" w:cs="Times New Roman"/>
          <w:sz w:val="28"/>
        </w:rPr>
        <w:t>,</w:t>
      </w:r>
      <w:r w:rsidR="000444ED">
        <w:rPr>
          <w:rFonts w:ascii="Times New Roman" w:hAnsi="Times New Roman" w:cs="Times New Roman"/>
          <w:sz w:val="28"/>
        </w:rPr>
        <w:t xml:space="preserve"> «Сделай свой выбор»</w:t>
      </w:r>
    </w:p>
    <w:p w:rsidR="000444ED" w:rsidRPr="00BC6E9D" w:rsidRDefault="000444ED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6E9D" w:rsidRPr="00BC6E9D" w:rsidRDefault="00BC6E9D" w:rsidP="00BC6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BC6E9D">
        <w:rPr>
          <w:rFonts w:ascii="Times New Roman" w:hAnsi="Times New Roman" w:cs="Times New Roman"/>
          <w:sz w:val="28"/>
        </w:rPr>
        <w:t xml:space="preserve">В целях </w:t>
      </w:r>
      <w:r w:rsidR="000444ED">
        <w:rPr>
          <w:rFonts w:ascii="Times New Roman" w:hAnsi="Times New Roman" w:cs="Times New Roman"/>
          <w:sz w:val="28"/>
        </w:rPr>
        <w:t>социализации подростков Назаровского района, профилактике  преступност</w:t>
      </w:r>
      <w:r w:rsidR="00C93C11">
        <w:rPr>
          <w:rFonts w:ascii="Times New Roman" w:hAnsi="Times New Roman" w:cs="Times New Roman"/>
          <w:sz w:val="28"/>
        </w:rPr>
        <w:t>и в молодежной среде, отвлечения</w:t>
      </w:r>
      <w:r w:rsidR="000444ED">
        <w:rPr>
          <w:rFonts w:ascii="Times New Roman" w:hAnsi="Times New Roman" w:cs="Times New Roman"/>
          <w:sz w:val="28"/>
        </w:rPr>
        <w:t xml:space="preserve"> от вредных привычек, а</w:t>
      </w:r>
      <w:r w:rsidR="00C93C11">
        <w:rPr>
          <w:rFonts w:ascii="Times New Roman" w:hAnsi="Times New Roman" w:cs="Times New Roman"/>
          <w:sz w:val="28"/>
        </w:rPr>
        <w:t xml:space="preserve"> так же вовлечения</w:t>
      </w:r>
      <w:r w:rsidR="000444ED">
        <w:rPr>
          <w:rFonts w:ascii="Times New Roman" w:hAnsi="Times New Roman" w:cs="Times New Roman"/>
          <w:sz w:val="28"/>
        </w:rPr>
        <w:t xml:space="preserve"> подростков в занятия спортом</w:t>
      </w:r>
      <w:r w:rsidRPr="00BC6E9D">
        <w:rPr>
          <w:rFonts w:ascii="Times New Roman" w:hAnsi="Times New Roman" w:cs="Times New Roman"/>
          <w:sz w:val="28"/>
        </w:rPr>
        <w:t>, в соответствии с Федеральным законом от 06.10.2003 № 131-ФЗ «Об общих принципах организации местного самоуправления в Рос</w:t>
      </w:r>
      <w:r w:rsidR="000C4C20">
        <w:rPr>
          <w:rFonts w:ascii="Times New Roman" w:hAnsi="Times New Roman" w:cs="Times New Roman"/>
          <w:sz w:val="28"/>
        </w:rPr>
        <w:t>сийской Федерации», Федеральным законом</w:t>
      </w:r>
      <w:r w:rsidRPr="00BC6E9D">
        <w:rPr>
          <w:rFonts w:ascii="Times New Roman" w:hAnsi="Times New Roman" w:cs="Times New Roman"/>
          <w:sz w:val="28"/>
        </w:rPr>
        <w:t xml:space="preserve"> от 04.12.2007 № 329-ФЗ «О физической культуре и спорте в Российской Федерации», руководствуясь Уставом муниципального образования Назаровский район Красноярского</w:t>
      </w:r>
      <w:proofErr w:type="gramEnd"/>
      <w:r w:rsidRPr="00BC6E9D">
        <w:rPr>
          <w:rFonts w:ascii="Times New Roman" w:hAnsi="Times New Roman" w:cs="Times New Roman"/>
          <w:sz w:val="28"/>
        </w:rPr>
        <w:t xml:space="preserve"> края</w:t>
      </w:r>
      <w:r w:rsidR="000C4C20">
        <w:rPr>
          <w:rFonts w:ascii="Times New Roman" w:hAnsi="Times New Roman" w:cs="Times New Roman"/>
          <w:sz w:val="28"/>
        </w:rPr>
        <w:t>,</w:t>
      </w:r>
      <w:r w:rsidRPr="00BC6E9D">
        <w:rPr>
          <w:rFonts w:ascii="Times New Roman" w:hAnsi="Times New Roman" w:cs="Times New Roman"/>
          <w:sz w:val="28"/>
        </w:rPr>
        <w:t xml:space="preserve"> ПОСТАНОВЛЯЮ:</w:t>
      </w:r>
    </w:p>
    <w:p w:rsidR="002408F9" w:rsidRPr="00EB4B84" w:rsidRDefault="002408F9" w:rsidP="00BC6E9D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4B84">
        <w:rPr>
          <w:rFonts w:ascii="Times New Roman" w:hAnsi="Times New Roman" w:cs="Times New Roman"/>
          <w:sz w:val="28"/>
        </w:rPr>
        <w:t>Провест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 xml:space="preserve">                 </w:t>
      </w:r>
      <w:r w:rsidR="001D4BE6">
        <w:rPr>
          <w:rFonts w:ascii="Times New Roman" w:hAnsi="Times New Roman" w:cs="Times New Roman"/>
          <w:sz w:val="28"/>
        </w:rPr>
        <w:t>Районную зимнюю спартакиаду</w:t>
      </w:r>
      <w:r w:rsidR="00AC4E79">
        <w:rPr>
          <w:rFonts w:ascii="Times New Roman" w:hAnsi="Times New Roman" w:cs="Times New Roman"/>
          <w:sz w:val="28"/>
        </w:rPr>
        <w:t xml:space="preserve"> среди несовершеннолетних, состоящих на учете в комиссии по делам несовершеннолетних и защите их прав</w:t>
      </w:r>
      <w:r w:rsidR="00F70726">
        <w:rPr>
          <w:rFonts w:ascii="Times New Roman" w:hAnsi="Times New Roman" w:cs="Times New Roman"/>
          <w:sz w:val="28"/>
        </w:rPr>
        <w:t>,</w:t>
      </w:r>
      <w:r w:rsidR="00AC4E79">
        <w:rPr>
          <w:rFonts w:ascii="Times New Roman" w:hAnsi="Times New Roman" w:cs="Times New Roman"/>
          <w:sz w:val="28"/>
        </w:rPr>
        <w:t xml:space="preserve"> «Сделай свой выбор» 18</w:t>
      </w:r>
      <w:r w:rsidR="00AC4E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4E79" w:rsidRPr="00AC4E79">
        <w:rPr>
          <w:rFonts w:ascii="Times New Roman" w:hAnsi="Times New Roman" w:cs="Times New Roman"/>
          <w:sz w:val="28"/>
          <w:szCs w:val="28"/>
        </w:rPr>
        <w:t>декабря</w:t>
      </w:r>
      <w:r w:rsidRPr="00AC4E79">
        <w:rPr>
          <w:rFonts w:ascii="Times New Roman" w:hAnsi="Times New Roman" w:cs="Times New Roman"/>
          <w:sz w:val="28"/>
          <w:szCs w:val="28"/>
        </w:rPr>
        <w:t xml:space="preserve"> 201</w:t>
      </w:r>
      <w:r w:rsidR="002E6BF9" w:rsidRPr="00AC4E79">
        <w:rPr>
          <w:rFonts w:ascii="Times New Roman" w:hAnsi="Times New Roman" w:cs="Times New Roman"/>
          <w:sz w:val="28"/>
          <w:szCs w:val="28"/>
        </w:rPr>
        <w:t>9</w:t>
      </w:r>
      <w:r w:rsidR="00B836BB" w:rsidRPr="00AC4E79">
        <w:rPr>
          <w:rFonts w:ascii="Times New Roman" w:hAnsi="Times New Roman" w:cs="Times New Roman"/>
          <w:sz w:val="28"/>
          <w:szCs w:val="28"/>
        </w:rPr>
        <w:t xml:space="preserve"> года в с. </w:t>
      </w:r>
      <w:r w:rsidR="00AC4E79" w:rsidRPr="00AC4E79">
        <w:rPr>
          <w:rFonts w:ascii="Times New Roman" w:hAnsi="Times New Roman" w:cs="Times New Roman"/>
          <w:sz w:val="28"/>
          <w:szCs w:val="28"/>
        </w:rPr>
        <w:t>Красная Поляна</w:t>
      </w:r>
      <w:r w:rsidR="00B836BB">
        <w:rPr>
          <w:rFonts w:ascii="Times New Roman" w:hAnsi="Times New Roman" w:cs="Times New Roman"/>
          <w:sz w:val="28"/>
          <w:szCs w:val="28"/>
        </w:rPr>
        <w:t xml:space="preserve"> </w:t>
      </w:r>
      <w:r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  <w:proofErr w:type="gramEnd"/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ить Положение о проведени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 </w:t>
      </w:r>
      <w:r w:rsidR="00C93C11">
        <w:rPr>
          <w:rFonts w:ascii="Times New Roman" w:hAnsi="Times New Roman" w:cs="Times New Roman"/>
          <w:sz w:val="28"/>
        </w:rPr>
        <w:t>Районной зимней спартакиады</w:t>
      </w:r>
      <w:r w:rsidR="001D4BE6">
        <w:rPr>
          <w:rFonts w:ascii="Times New Roman" w:hAnsi="Times New Roman" w:cs="Times New Roman"/>
          <w:sz w:val="28"/>
        </w:rPr>
        <w:t xml:space="preserve"> среди несовершеннолетних, состоящих на учете в комиссии по делам несовершеннолетних и защите их прав</w:t>
      </w:r>
      <w:r w:rsidR="00F70726">
        <w:rPr>
          <w:rFonts w:ascii="Times New Roman" w:hAnsi="Times New Roman" w:cs="Times New Roman"/>
          <w:sz w:val="28"/>
        </w:rPr>
        <w:t>,</w:t>
      </w:r>
      <w:r w:rsidR="001D4BE6">
        <w:rPr>
          <w:rFonts w:ascii="Times New Roman" w:hAnsi="Times New Roman" w:cs="Times New Roman"/>
          <w:sz w:val="28"/>
        </w:rPr>
        <w:t xml:space="preserve"> «Сделай свой выбор» </w:t>
      </w:r>
      <w:r w:rsidRPr="00EB4B84">
        <w:rPr>
          <w:rFonts w:ascii="Times New Roman" w:hAnsi="Times New Roman" w:cs="Times New Roman"/>
          <w:sz w:val="28"/>
        </w:rPr>
        <w:t>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ту расходов на проведение в 2019 году на территории 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1D4BE6">
        <w:rPr>
          <w:rFonts w:ascii="Times New Roman" w:hAnsi="Times New Roman" w:cs="Times New Roman"/>
          <w:sz w:val="28"/>
        </w:rPr>
        <w:t>Районной зимней спартакиады среди несовершеннолетних, состоящих на учете в комиссии по делам несовершеннолетних и защите их прав</w:t>
      </w:r>
      <w:r w:rsidR="00F70726">
        <w:rPr>
          <w:rFonts w:ascii="Times New Roman" w:hAnsi="Times New Roman" w:cs="Times New Roman"/>
          <w:sz w:val="28"/>
        </w:rPr>
        <w:t>,</w:t>
      </w:r>
      <w:r w:rsidR="001D4BE6">
        <w:rPr>
          <w:rFonts w:ascii="Times New Roman" w:hAnsi="Times New Roman" w:cs="Times New Roman"/>
          <w:sz w:val="28"/>
        </w:rPr>
        <w:t xml:space="preserve"> «Сделай свой выбор»</w:t>
      </w:r>
      <w:r w:rsidR="00F04ED5">
        <w:rPr>
          <w:rFonts w:ascii="Times New Roman" w:hAnsi="Times New Roman" w:cs="Times New Roman"/>
          <w:sz w:val="28"/>
        </w:rPr>
        <w:t xml:space="preserve"> в рамках муниципальной программы </w:t>
      </w:r>
      <w:r w:rsidR="00F04ED5" w:rsidRPr="00F04ED5">
        <w:rPr>
          <w:rFonts w:ascii="Times New Roman" w:eastAsia="Times New Roman" w:hAnsi="Times New Roman" w:cs="Times New Roman"/>
          <w:spacing w:val="-1"/>
          <w:sz w:val="28"/>
          <w:szCs w:val="28"/>
        </w:rPr>
        <w:t>«Развитие физической культуры  и спорта Назаровского района»</w:t>
      </w:r>
      <w:r w:rsidR="001D4BE6" w:rsidRPr="00F04ED5">
        <w:rPr>
          <w:rFonts w:ascii="Times New Roman" w:hAnsi="Times New Roman" w:cs="Times New Roman"/>
          <w:sz w:val="28"/>
          <w:szCs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60148" w:rsidRPr="00F04ED5" w:rsidRDefault="00B60148" w:rsidP="00F04ED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0148">
        <w:rPr>
          <w:rFonts w:ascii="Times New Roman" w:hAnsi="Times New Roman" w:cs="Times New Roman"/>
          <w:sz w:val="28"/>
          <w:szCs w:val="28"/>
        </w:rPr>
        <w:t>Утвердить смету расходов на проведение 2019 году на территории Назаровского района</w:t>
      </w:r>
      <w:r w:rsidRPr="00B601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4ED5">
        <w:rPr>
          <w:rFonts w:ascii="Times New Roman" w:hAnsi="Times New Roman" w:cs="Times New Roman"/>
          <w:sz w:val="28"/>
        </w:rPr>
        <w:t xml:space="preserve">Районной зимней спартакиады среди несовершеннолетних, состоящих на учете в комиссии по делам </w:t>
      </w:r>
      <w:r w:rsidR="00F04ED5">
        <w:rPr>
          <w:rFonts w:ascii="Times New Roman" w:hAnsi="Times New Roman" w:cs="Times New Roman"/>
          <w:sz w:val="28"/>
        </w:rPr>
        <w:lastRenderedPageBreak/>
        <w:t>несовершеннолетних и защите их прав</w:t>
      </w:r>
      <w:r w:rsidR="00F70726">
        <w:rPr>
          <w:rFonts w:ascii="Times New Roman" w:hAnsi="Times New Roman" w:cs="Times New Roman"/>
          <w:sz w:val="28"/>
        </w:rPr>
        <w:t>,</w:t>
      </w:r>
      <w:r w:rsidR="00F04ED5">
        <w:rPr>
          <w:rFonts w:ascii="Times New Roman" w:hAnsi="Times New Roman" w:cs="Times New Roman"/>
          <w:sz w:val="28"/>
        </w:rPr>
        <w:t xml:space="preserve"> «Сделай свой выбор» </w:t>
      </w:r>
      <w:r w:rsidR="00F04ED5"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04E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4ED5">
        <w:rPr>
          <w:rFonts w:ascii="Times New Roman" w:hAnsi="Times New Roman" w:cs="Times New Roman"/>
          <w:spacing w:val="-1"/>
          <w:sz w:val="28"/>
          <w:szCs w:val="28"/>
        </w:rPr>
        <w:t xml:space="preserve"> рамках муниципальной программы «Развитие молодежной политики Назаровского района» согласно приложению 3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C93C11">
        <w:rPr>
          <w:rFonts w:ascii="Times New Roman" w:hAnsi="Times New Roman" w:cs="Times New Roman"/>
          <w:sz w:val="28"/>
        </w:rPr>
        <w:t>Районной зимней спартакиады</w:t>
      </w:r>
      <w:r w:rsidR="001D4BE6">
        <w:rPr>
          <w:rFonts w:ascii="Times New Roman" w:hAnsi="Times New Roman" w:cs="Times New Roman"/>
          <w:sz w:val="28"/>
        </w:rPr>
        <w:t xml:space="preserve"> среди несовершеннолетних, состоящих на учете в комиссии по делам несовершеннолетних и защите их прав</w:t>
      </w:r>
      <w:r w:rsidR="00F70726">
        <w:rPr>
          <w:rFonts w:ascii="Times New Roman" w:hAnsi="Times New Roman" w:cs="Times New Roman"/>
          <w:sz w:val="28"/>
        </w:rPr>
        <w:t>,</w:t>
      </w:r>
      <w:r w:rsidR="001D4BE6">
        <w:rPr>
          <w:rFonts w:ascii="Times New Roman" w:hAnsi="Times New Roman" w:cs="Times New Roman"/>
          <w:sz w:val="28"/>
        </w:rPr>
        <w:t xml:space="preserve"> «Сделай свой выбор» </w:t>
      </w:r>
      <w:r w:rsidRPr="00EB4B84">
        <w:rPr>
          <w:rFonts w:ascii="Times New Roman" w:hAnsi="Times New Roman" w:cs="Times New Roman"/>
          <w:sz w:val="28"/>
        </w:rPr>
        <w:t xml:space="preserve">возложить </w:t>
      </w:r>
      <w:proofErr w:type="gramStart"/>
      <w:r w:rsidRPr="00EB4B84">
        <w:rPr>
          <w:rFonts w:ascii="Times New Roman" w:hAnsi="Times New Roman" w:cs="Times New Roman"/>
          <w:sz w:val="28"/>
        </w:rPr>
        <w:t>на</w:t>
      </w:r>
      <w:proofErr w:type="gramEnd"/>
      <w:r w:rsidRPr="00EB4B8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B4B84">
        <w:rPr>
          <w:rFonts w:ascii="Times New Roman" w:hAnsi="Times New Roman" w:cs="Times New Roman"/>
          <w:sz w:val="28"/>
        </w:rPr>
        <w:t>главного</w:t>
      </w:r>
      <w:proofErr w:type="gramEnd"/>
      <w:r w:rsidRPr="00EB4B84">
        <w:rPr>
          <w:rFonts w:ascii="Times New Roman" w:hAnsi="Times New Roman" w:cs="Times New Roman"/>
          <w:sz w:val="28"/>
        </w:rPr>
        <w:t xml:space="preserve"> специалиста по физической культуре и спорту отдела культуры, спорта и молодежной политики администрации </w:t>
      </w:r>
      <w:r w:rsidR="00274216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F70726" w:rsidRDefault="002E6BF9" w:rsidP="00F70726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726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 w:rsidRPr="00F70726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 w:rsidRPr="00F7072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F70726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F70726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</w:t>
      </w:r>
      <w:r w:rsidR="00F70726" w:rsidRPr="00F707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70726" w:rsidRPr="000A6A57">
        <w:rPr>
          <w:rFonts w:ascii="Times New Roman" w:eastAsia="Times New Roman" w:hAnsi="Times New Roman" w:cs="Times New Roman"/>
          <w:sz w:val="28"/>
          <w:szCs w:val="28"/>
        </w:rPr>
        <w:t>обеспечение участия спортсменов-членов сборных команд района по видам спорта в зональных, краевых соревнованиях»</w:t>
      </w:r>
      <w:r w:rsidR="00F70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07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</w:t>
      </w:r>
      <w:proofErr w:type="gramEnd"/>
      <w:r w:rsidR="00AB558A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й программе</w:t>
      </w:r>
      <w:r w:rsidR="00F70726" w:rsidRPr="00F04ED5">
        <w:rPr>
          <w:rFonts w:ascii="Times New Roman" w:hAnsi="Times New Roman" w:cs="Times New Roman"/>
          <w:spacing w:val="-1"/>
          <w:sz w:val="28"/>
          <w:szCs w:val="28"/>
        </w:rPr>
        <w:t xml:space="preserve"> «Развитие молодежной политики Назаровского района» </w:t>
      </w:r>
      <w:r w:rsidR="00F70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A57">
        <w:rPr>
          <w:rFonts w:ascii="Times New Roman" w:eastAsia="Times New Roman" w:hAnsi="Times New Roman" w:cs="Times New Roman"/>
          <w:sz w:val="28"/>
          <w:szCs w:val="28"/>
        </w:rPr>
        <w:t xml:space="preserve"> согласно утвержденной смете расходов.</w:t>
      </w:r>
    </w:p>
    <w:p w:rsidR="002E6BF9" w:rsidRPr="00EB4B84" w:rsidRDefault="002E6BF9" w:rsidP="00F70726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F70726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F70726">
      <w:pPr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F70726">
      <w:pPr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91F9B" w:rsidRPr="006A0E02" w:rsidRDefault="00291F9B" w:rsidP="00291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E0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A0E02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AB558A" w:rsidRDefault="00AB558A" w:rsidP="00291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91F9B" w:rsidRPr="006A0E02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F9B" w:rsidRPr="006A0E02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AB558A" w:rsidRDefault="00291F9B" w:rsidP="00291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02">
        <w:rPr>
          <w:rFonts w:ascii="Times New Roman" w:hAnsi="Times New Roman" w:cs="Times New Roman"/>
          <w:sz w:val="28"/>
          <w:szCs w:val="28"/>
        </w:rPr>
        <w:t>главы района</w:t>
      </w:r>
      <w:r w:rsidR="00C93C11">
        <w:rPr>
          <w:rFonts w:ascii="Times New Roman" w:hAnsi="Times New Roman" w:cs="Times New Roman"/>
          <w:sz w:val="28"/>
          <w:szCs w:val="28"/>
        </w:rPr>
        <w:t>,</w:t>
      </w:r>
      <w:r w:rsidR="00AB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91F9B" w:rsidRPr="006A0E02" w:rsidRDefault="00291F9B" w:rsidP="00291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A0E0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408F9" w:rsidRPr="00C93C11" w:rsidRDefault="00C93C11" w:rsidP="00C93C11">
      <w:pPr>
        <w:spacing w:after="0" w:line="80" w:lineRule="atLeast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9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Ю. Мельничук</w:t>
      </w:r>
    </w:p>
    <w:p w:rsidR="002408F9" w:rsidRDefault="002408F9" w:rsidP="002408F9"/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D93232">
        <w:rPr>
          <w:rFonts w:ascii="Times New Roman" w:hAnsi="Times New Roman" w:cs="Times New Roman"/>
          <w:sz w:val="28"/>
          <w:szCs w:val="28"/>
        </w:rPr>
        <w:t>22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D93232">
        <w:rPr>
          <w:rFonts w:ascii="Times New Roman" w:hAnsi="Times New Roman" w:cs="Times New Roman"/>
          <w:sz w:val="28"/>
          <w:szCs w:val="28"/>
        </w:rPr>
        <w:t xml:space="preserve"> 11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D93232">
        <w:rPr>
          <w:rFonts w:ascii="Times New Roman" w:hAnsi="Times New Roman" w:cs="Times New Roman"/>
          <w:sz w:val="28"/>
          <w:szCs w:val="28"/>
        </w:rPr>
        <w:t>19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D93232">
        <w:rPr>
          <w:rFonts w:ascii="Times New Roman" w:hAnsi="Times New Roman" w:cs="Times New Roman"/>
          <w:sz w:val="28"/>
          <w:szCs w:val="28"/>
        </w:rPr>
        <w:t xml:space="preserve"> 303-п</w:t>
      </w:r>
    </w:p>
    <w:p w:rsidR="00641536" w:rsidRPr="00641536" w:rsidRDefault="00641536" w:rsidP="00641536"/>
    <w:p w:rsidR="00D66F8A" w:rsidRPr="00D66F8A" w:rsidRDefault="00D66F8A" w:rsidP="00D66F8A">
      <w:pPr>
        <w:pStyle w:val="1"/>
        <w:rPr>
          <w:sz w:val="28"/>
          <w:szCs w:val="28"/>
        </w:rPr>
      </w:pPr>
      <w:r w:rsidRPr="00D66F8A">
        <w:rPr>
          <w:sz w:val="28"/>
          <w:szCs w:val="28"/>
        </w:rPr>
        <w:t>ПОЛОЖЕНИЕ</w:t>
      </w:r>
    </w:p>
    <w:p w:rsidR="000004CC" w:rsidRDefault="00D66F8A" w:rsidP="001D4B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F8A">
        <w:rPr>
          <w:rFonts w:ascii="Times New Roman" w:hAnsi="Times New Roman" w:cs="Times New Roman"/>
          <w:bCs/>
          <w:sz w:val="28"/>
          <w:szCs w:val="28"/>
        </w:rPr>
        <w:t>о п</w:t>
      </w:r>
      <w:r w:rsidR="00544698">
        <w:rPr>
          <w:rFonts w:ascii="Times New Roman" w:hAnsi="Times New Roman" w:cs="Times New Roman"/>
          <w:bCs/>
          <w:sz w:val="28"/>
          <w:szCs w:val="28"/>
        </w:rPr>
        <w:t>роведении в 2019 году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291F9B">
        <w:rPr>
          <w:rFonts w:ascii="Times New Roman" w:hAnsi="Times New Roman" w:cs="Times New Roman"/>
          <w:sz w:val="28"/>
        </w:rPr>
        <w:t>Районной зимней спартакиады</w:t>
      </w:r>
      <w:r w:rsidR="001D4BE6">
        <w:rPr>
          <w:rFonts w:ascii="Times New Roman" w:hAnsi="Times New Roman" w:cs="Times New Roman"/>
          <w:sz w:val="28"/>
        </w:rPr>
        <w:t xml:space="preserve"> среди несовершеннолетних, состоящих на учете в комиссии по делам несовершеннолетних и защите их прав</w:t>
      </w:r>
      <w:r w:rsidR="00F70726">
        <w:rPr>
          <w:rFonts w:ascii="Times New Roman" w:hAnsi="Times New Roman" w:cs="Times New Roman"/>
          <w:sz w:val="28"/>
        </w:rPr>
        <w:t>,</w:t>
      </w:r>
      <w:r w:rsidR="001D4BE6">
        <w:rPr>
          <w:rFonts w:ascii="Times New Roman" w:hAnsi="Times New Roman" w:cs="Times New Roman"/>
          <w:sz w:val="28"/>
        </w:rPr>
        <w:t xml:space="preserve"> «Сделай свой выбор»</w:t>
      </w:r>
    </w:p>
    <w:p w:rsidR="001D4BE6" w:rsidRDefault="001D4BE6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D4BE6" w:rsidRPr="00A9540E" w:rsidRDefault="001D4BE6" w:rsidP="00C93C11">
      <w:pPr>
        <w:pStyle w:val="a4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0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1D4BE6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ая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мняя 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спартакиада среди несовершеннолетних, состоящих на учёте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="00F7072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делай свой выбор» 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(далее - спартакиада), проводится в целях социализации </w:t>
      </w:r>
      <w:r w:rsidR="00C93C11">
        <w:rPr>
          <w:rFonts w:ascii="Times New Roman" w:eastAsia="Times New Roman" w:hAnsi="Times New Roman" w:cs="Times New Roman"/>
          <w:sz w:val="28"/>
          <w:szCs w:val="28"/>
        </w:rPr>
        <w:t>подростков, профилактики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преступност</w:t>
      </w:r>
      <w:r w:rsidR="00C93C11">
        <w:rPr>
          <w:rFonts w:ascii="Times New Roman" w:eastAsia="Times New Roman" w:hAnsi="Times New Roman" w:cs="Times New Roman"/>
          <w:sz w:val="28"/>
          <w:szCs w:val="28"/>
        </w:rPr>
        <w:t>и в молодёжной среде, отвлечения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юношей и девуше</w:t>
      </w:r>
      <w:r w:rsidR="00C93C11">
        <w:rPr>
          <w:rFonts w:ascii="Times New Roman" w:eastAsia="Times New Roman" w:hAnsi="Times New Roman" w:cs="Times New Roman"/>
          <w:sz w:val="28"/>
          <w:szCs w:val="28"/>
        </w:rPr>
        <w:t>к от вредных привычек, а также вовлечения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подростков в занятия спортом.</w:t>
      </w:r>
    </w:p>
    <w:p w:rsidR="001D4BE6" w:rsidRDefault="001D4BE6" w:rsidP="001D4BE6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Основными з</w:t>
      </w:r>
      <w:r>
        <w:rPr>
          <w:rFonts w:ascii="Times New Roman" w:eastAsia="Times New Roman" w:hAnsi="Times New Roman" w:cs="Times New Roman"/>
          <w:sz w:val="28"/>
          <w:szCs w:val="28"/>
        </w:rPr>
        <w:t>адачами спартакиады являются:</w:t>
      </w:r>
    </w:p>
    <w:p w:rsidR="001D4BE6" w:rsidRDefault="001D4BE6" w:rsidP="00B5344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>воспитание у несовершеннолетних физических, моральн</w:t>
      </w:r>
      <w:r>
        <w:rPr>
          <w:rFonts w:ascii="Times New Roman" w:eastAsia="Times New Roman" w:hAnsi="Times New Roman" w:cs="Times New Roman"/>
          <w:sz w:val="28"/>
          <w:szCs w:val="28"/>
        </w:rPr>
        <w:t>о-этических и волевых качеств;</w:t>
      </w:r>
    </w:p>
    <w:p w:rsidR="001D4BE6" w:rsidRDefault="001D4BE6" w:rsidP="00B5344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>отвлечение подростков от негатив</w:t>
      </w:r>
      <w:r>
        <w:rPr>
          <w:rFonts w:ascii="Times New Roman" w:eastAsia="Times New Roman" w:hAnsi="Times New Roman" w:cs="Times New Roman"/>
          <w:sz w:val="28"/>
          <w:szCs w:val="28"/>
        </w:rPr>
        <w:t>ных явлений современной жизни;</w:t>
      </w:r>
    </w:p>
    <w:p w:rsidR="001D4BE6" w:rsidRDefault="001D4BE6" w:rsidP="00B5344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>усиление профилактической работы по предупреждению вредных привычек, правонарушений, преступлений и асоциального поведения несовершеннолетних.</w:t>
      </w:r>
    </w:p>
    <w:p w:rsidR="001D4BE6" w:rsidRPr="001E2C30" w:rsidRDefault="001D4BE6" w:rsidP="00B53449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BE6" w:rsidRPr="00A9540E" w:rsidRDefault="001D4BE6" w:rsidP="00C93C11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1"/>
          <w:szCs w:val="21"/>
        </w:rPr>
      </w:pPr>
      <w:r w:rsidRPr="00A9540E">
        <w:rPr>
          <w:rFonts w:ascii="Times New Roman" w:eastAsia="Times New Roman" w:hAnsi="Times New Roman" w:cs="Times New Roman"/>
          <w:b/>
          <w:sz w:val="28"/>
          <w:szCs w:val="28"/>
        </w:rPr>
        <w:t>2. Сроки и место проведения</w:t>
      </w:r>
    </w:p>
    <w:p w:rsidR="001D4BE6" w:rsidRDefault="00C93C11" w:rsidP="00C93C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артакиада</w:t>
      </w:r>
      <w:r w:rsidR="0064394D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18.12.2019</w:t>
      </w:r>
      <w:r w:rsidR="001D4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94D">
        <w:rPr>
          <w:rFonts w:ascii="Times New Roman" w:eastAsia="Times New Roman" w:hAnsi="Times New Roman" w:cs="Times New Roman"/>
          <w:sz w:val="28"/>
          <w:szCs w:val="28"/>
        </w:rPr>
        <w:t>в с. Красная Поляна, приезд команд</w:t>
      </w:r>
      <w:r w:rsidR="001D4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449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B53449">
        <w:rPr>
          <w:rFonts w:ascii="Times New Roman" w:eastAsia="Times New Roman" w:hAnsi="Times New Roman" w:cs="Times New Roman"/>
          <w:sz w:val="28"/>
          <w:szCs w:val="28"/>
        </w:rPr>
        <w:t>Краснополянская</w:t>
      </w:r>
      <w:proofErr w:type="spellEnd"/>
      <w:r w:rsidR="0064394D">
        <w:rPr>
          <w:rFonts w:ascii="Times New Roman" w:eastAsia="Times New Roman" w:hAnsi="Times New Roman" w:cs="Times New Roman"/>
          <w:sz w:val="28"/>
          <w:szCs w:val="28"/>
        </w:rPr>
        <w:t xml:space="preserve"> СОШ» к 9-30 часам.</w:t>
      </w:r>
      <w:proofErr w:type="gramEnd"/>
      <w:r w:rsidR="0064394D">
        <w:rPr>
          <w:rFonts w:ascii="Times New Roman" w:eastAsia="Times New Roman" w:hAnsi="Times New Roman" w:cs="Times New Roman"/>
          <w:sz w:val="28"/>
          <w:szCs w:val="28"/>
        </w:rPr>
        <w:t xml:space="preserve"> Начало в 10-00 часов.</w:t>
      </w:r>
    </w:p>
    <w:p w:rsidR="001D4BE6" w:rsidRDefault="001D4BE6" w:rsidP="001D4B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4BE6" w:rsidRPr="00A9540E" w:rsidRDefault="001D4BE6" w:rsidP="00C93C11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0E">
        <w:rPr>
          <w:rFonts w:ascii="Times New Roman" w:eastAsia="Times New Roman" w:hAnsi="Times New Roman" w:cs="Times New Roman"/>
          <w:b/>
          <w:sz w:val="28"/>
          <w:szCs w:val="28"/>
        </w:rPr>
        <w:t>3. Руководство проведения спартакиады</w:t>
      </w:r>
    </w:p>
    <w:p w:rsidR="00B53449" w:rsidRPr="0030485C" w:rsidRDefault="00B53449" w:rsidP="00C93C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Pr="00B53449">
        <w:rPr>
          <w:rFonts w:ascii="Times New Roman" w:hAnsi="Times New Roman" w:cs="Times New Roman"/>
          <w:sz w:val="28"/>
          <w:szCs w:val="28"/>
        </w:rPr>
        <w:t>спартакиады возлагается</w:t>
      </w:r>
      <w:r w:rsidRPr="0030485C">
        <w:rPr>
          <w:rFonts w:ascii="Times New Roman" w:hAnsi="Times New Roman" w:cs="Times New Roman"/>
          <w:sz w:val="28"/>
          <w:szCs w:val="28"/>
        </w:rPr>
        <w:t xml:space="preserve"> на главного специалиста по физической культуре и спорту отдела культуры, спорта и молодежной политики администрации</w:t>
      </w:r>
      <w:r w:rsidR="00C93C11"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 w:rsidRPr="0030485C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85C">
        <w:rPr>
          <w:rFonts w:ascii="Times New Roman" w:hAnsi="Times New Roman" w:cs="Times New Roman"/>
          <w:sz w:val="28"/>
          <w:szCs w:val="28"/>
        </w:rPr>
        <w:t xml:space="preserve"> управление образования ад</w:t>
      </w:r>
      <w:r>
        <w:rPr>
          <w:rFonts w:ascii="Times New Roman" w:hAnsi="Times New Roman" w:cs="Times New Roman"/>
          <w:sz w:val="28"/>
          <w:szCs w:val="28"/>
        </w:rPr>
        <w:t>министрации Назаровского района,</w:t>
      </w:r>
      <w:r w:rsidR="00C93C11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D4159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93C11">
        <w:rPr>
          <w:rFonts w:ascii="Times New Roman" w:hAnsi="Times New Roman" w:cs="Times New Roman"/>
          <w:sz w:val="28"/>
          <w:szCs w:val="28"/>
        </w:rPr>
        <w:t>а – ответственного  секретаря</w:t>
      </w:r>
      <w:r w:rsidR="00D4159C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администрации Назар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директора МБУ «Районн</w:t>
      </w:r>
      <w:r w:rsidR="00C93C11">
        <w:rPr>
          <w:rFonts w:ascii="Times New Roman" w:hAnsi="Times New Roman" w:cs="Times New Roman"/>
          <w:sz w:val="28"/>
          <w:szCs w:val="28"/>
        </w:rPr>
        <w:t>ый Молодежный центр «Фристайл».</w:t>
      </w:r>
      <w:r w:rsidRPr="0030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BE6" w:rsidRDefault="00D4159C" w:rsidP="00C93C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:</w:t>
      </w:r>
    </w:p>
    <w:p w:rsidR="00D4159C" w:rsidRDefault="00D4159C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удья соревнований: Д.А. Бляхер</w:t>
      </w:r>
    </w:p>
    <w:p w:rsidR="00D4159C" w:rsidRDefault="00091F02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екретарь соревнований: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мило</w:t>
      </w:r>
      <w:proofErr w:type="spellEnd"/>
    </w:p>
    <w:p w:rsidR="001D4BE6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4BE6" w:rsidRPr="00A369CD" w:rsidRDefault="001D4BE6" w:rsidP="00C93C11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0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A369CD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спартакиады</w:t>
      </w:r>
    </w:p>
    <w:p w:rsidR="001D4BE6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69CD">
        <w:rPr>
          <w:rFonts w:ascii="Times New Roman" w:eastAsia="Times New Roman" w:hAnsi="Times New Roman" w:cs="Times New Roman"/>
          <w:sz w:val="28"/>
          <w:szCs w:val="28"/>
        </w:rPr>
        <w:lastRenderedPageBreak/>
        <w:t>К участию во всех видах соревнований спартакиады допускаются несоверш</w:t>
      </w:r>
      <w:r w:rsidR="00091F02">
        <w:rPr>
          <w:rFonts w:ascii="Times New Roman" w:eastAsia="Times New Roman" w:hAnsi="Times New Roman" w:cs="Times New Roman"/>
          <w:sz w:val="28"/>
          <w:szCs w:val="28"/>
        </w:rPr>
        <w:t xml:space="preserve">еннолетние, состоящие на учёте </w:t>
      </w:r>
      <w:r w:rsidR="00091F02">
        <w:rPr>
          <w:rFonts w:ascii="Times New Roman" w:hAnsi="Times New Roman" w:cs="Times New Roman"/>
          <w:sz w:val="28"/>
        </w:rPr>
        <w:t>в комиссии по делам несовершеннолетних и защите их пра</w:t>
      </w:r>
      <w:r w:rsidR="00091F02" w:rsidRPr="00091F02">
        <w:rPr>
          <w:rFonts w:ascii="Times New Roman" w:hAnsi="Times New Roman" w:cs="Times New Roman"/>
          <w:sz w:val="28"/>
        </w:rPr>
        <w:t>в</w:t>
      </w:r>
      <w:r w:rsidRPr="00091F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9CD">
        <w:rPr>
          <w:rFonts w:ascii="Times New Roman" w:eastAsia="Times New Roman" w:hAnsi="Times New Roman" w:cs="Times New Roman"/>
          <w:sz w:val="28"/>
          <w:szCs w:val="28"/>
        </w:rPr>
        <w:t xml:space="preserve"> в возрасте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69CD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7 лет (включительно).</w:t>
      </w:r>
    </w:p>
    <w:p w:rsidR="001D4BE6" w:rsidRPr="00BF425C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Pr="00091F02">
        <w:rPr>
          <w:rFonts w:ascii="Times New Roman" w:eastAsia="Times New Roman" w:hAnsi="Times New Roman" w:cs="Times New Roman"/>
          <w:sz w:val="28"/>
          <w:szCs w:val="28"/>
        </w:rPr>
        <w:t>команды 10 человек (8 участников и два представител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4BE6" w:rsidRDefault="001D4BE6" w:rsidP="009C202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69CD">
        <w:rPr>
          <w:rFonts w:ascii="Times New Roman" w:eastAsia="Times New Roman" w:hAnsi="Times New Roman" w:cs="Times New Roman"/>
          <w:sz w:val="28"/>
          <w:szCs w:val="28"/>
        </w:rPr>
        <w:t>Участники должны иметь спортивную одежду и обувь, должны пройти медицинское обследование и иметь допуск врача на участие в соревнованиях.</w:t>
      </w:r>
    </w:p>
    <w:p w:rsidR="001D4BE6" w:rsidRDefault="001D4BE6" w:rsidP="009C202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4BE6" w:rsidRDefault="001D4BE6" w:rsidP="00C93C11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C6">
        <w:rPr>
          <w:rFonts w:ascii="Times New Roman" w:eastAsia="Times New Roman" w:hAnsi="Times New Roman" w:cs="Times New Roman"/>
          <w:b/>
          <w:sz w:val="28"/>
          <w:szCs w:val="28"/>
        </w:rPr>
        <w:t>5. Программа</w:t>
      </w:r>
    </w:p>
    <w:p w:rsidR="009C202E" w:rsidRDefault="00C0108D" w:rsidP="009C202E">
      <w:pPr>
        <w:shd w:val="clear" w:color="auto" w:fill="FFFFFF"/>
        <w:tabs>
          <w:tab w:val="left" w:pos="0"/>
          <w:tab w:val="left" w:pos="993"/>
          <w:tab w:val="left" w:pos="1134"/>
          <w:tab w:val="left" w:pos="1418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91F02" w:rsidRPr="00C010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4BE6" w:rsidRPr="00C0108D">
        <w:rPr>
          <w:rFonts w:ascii="Times New Roman" w:eastAsia="Times New Roman" w:hAnsi="Times New Roman" w:cs="Times New Roman"/>
          <w:sz w:val="28"/>
          <w:szCs w:val="28"/>
        </w:rPr>
        <w:t>онкурс «Знатоки права»</w:t>
      </w:r>
      <w:r w:rsidR="00C93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E6" w:rsidRPr="00C0108D" w:rsidRDefault="00091F02" w:rsidP="009C202E">
      <w:pPr>
        <w:shd w:val="clear" w:color="auto" w:fill="FFFFFF"/>
        <w:tabs>
          <w:tab w:val="left" w:pos="0"/>
          <w:tab w:val="left" w:pos="993"/>
          <w:tab w:val="left" w:pos="1134"/>
          <w:tab w:val="left" w:pos="1418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>2. С</w:t>
      </w:r>
      <w:r w:rsidR="001D4BE6" w:rsidRPr="00C0108D">
        <w:rPr>
          <w:rFonts w:ascii="Times New Roman" w:eastAsia="Times New Roman" w:hAnsi="Times New Roman" w:cs="Times New Roman"/>
          <w:sz w:val="28"/>
          <w:szCs w:val="28"/>
        </w:rPr>
        <w:t xml:space="preserve">портивная программа: </w:t>
      </w:r>
    </w:p>
    <w:p w:rsidR="001D4BE6" w:rsidRPr="00C0108D" w:rsidRDefault="001D4BE6" w:rsidP="00C93C11">
      <w:pPr>
        <w:shd w:val="clear" w:color="auto" w:fill="FFFFFF"/>
        <w:tabs>
          <w:tab w:val="left" w:pos="0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 xml:space="preserve">- соревнования по видам испытаний: </w:t>
      </w:r>
    </w:p>
    <w:p w:rsidR="001D4BE6" w:rsidRPr="00C0108D" w:rsidRDefault="001D4BE6" w:rsidP="00C93C11">
      <w:pPr>
        <w:shd w:val="clear" w:color="auto" w:fill="FFFFFF"/>
        <w:tabs>
          <w:tab w:val="left" w:pos="0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 xml:space="preserve">а) наклон вперед из </w:t>
      </w:r>
      <w:proofErr w:type="gramStart"/>
      <w:r w:rsidRPr="00C0108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C0108D">
        <w:rPr>
          <w:rFonts w:ascii="Times New Roman" w:eastAsia="Times New Roman" w:hAnsi="Times New Roman" w:cs="Times New Roman"/>
          <w:sz w:val="28"/>
          <w:szCs w:val="28"/>
        </w:rPr>
        <w:t xml:space="preserve"> стоя на гимнастической скамье;</w:t>
      </w:r>
    </w:p>
    <w:p w:rsidR="001D4BE6" w:rsidRPr="00C0108D" w:rsidRDefault="001D4BE6" w:rsidP="00C93C11">
      <w:pPr>
        <w:shd w:val="clear" w:color="auto" w:fill="FFFFFF"/>
        <w:tabs>
          <w:tab w:val="left" w:pos="0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>б) прыжок в длину с места;</w:t>
      </w:r>
    </w:p>
    <w:p w:rsidR="001D4BE6" w:rsidRPr="00C0108D" w:rsidRDefault="001D4BE6" w:rsidP="00C93C11">
      <w:pPr>
        <w:shd w:val="clear" w:color="auto" w:fill="FFFFFF"/>
        <w:tabs>
          <w:tab w:val="left" w:pos="0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 xml:space="preserve">в) поднимание туловища из </w:t>
      </w:r>
      <w:proofErr w:type="gramStart"/>
      <w:r w:rsidRPr="00C0108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C0108D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 (1 мин);</w:t>
      </w:r>
    </w:p>
    <w:p w:rsidR="001D4BE6" w:rsidRPr="00C0108D" w:rsidRDefault="001D4BE6" w:rsidP="00C93C11">
      <w:pPr>
        <w:shd w:val="clear" w:color="auto" w:fill="FFFFFF"/>
        <w:tabs>
          <w:tab w:val="left" w:pos="0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>г) подтягивание из виса  на высокой перекладине (юноши);</w:t>
      </w:r>
    </w:p>
    <w:p w:rsidR="001D4BE6" w:rsidRPr="00C0108D" w:rsidRDefault="001D4BE6" w:rsidP="00C93C11">
      <w:pPr>
        <w:shd w:val="clear" w:color="auto" w:fill="FFFFFF"/>
        <w:tabs>
          <w:tab w:val="left" w:pos="0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>сгибание и разгибание рук в упоре лежа на полу (девушки).</w:t>
      </w:r>
    </w:p>
    <w:p w:rsidR="001D4BE6" w:rsidRPr="00C0108D" w:rsidRDefault="001D4BE6" w:rsidP="00C93C11">
      <w:pPr>
        <w:shd w:val="clear" w:color="auto" w:fill="FFFFFF"/>
        <w:tabs>
          <w:tab w:val="left" w:pos="0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>- эстафета (5 человек от команды).</w:t>
      </w:r>
    </w:p>
    <w:p w:rsidR="001D4BE6" w:rsidRPr="00C0108D" w:rsidRDefault="00091F02" w:rsidP="00C93C11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993"/>
          <w:tab w:val="left" w:pos="2977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4BE6" w:rsidRPr="00C0108D">
        <w:rPr>
          <w:rFonts w:ascii="Times New Roman" w:eastAsia="Times New Roman" w:hAnsi="Times New Roman" w:cs="Times New Roman"/>
          <w:sz w:val="28"/>
          <w:szCs w:val="28"/>
        </w:rPr>
        <w:t>рофилактическая беседа.</w:t>
      </w:r>
    </w:p>
    <w:p w:rsidR="001D4BE6" w:rsidRDefault="001D4BE6" w:rsidP="00C93C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4BE6" w:rsidRPr="00AD104E" w:rsidRDefault="001D4BE6" w:rsidP="00C93C11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A369CD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</w:t>
      </w:r>
    </w:p>
    <w:p w:rsidR="001D4BE6" w:rsidRDefault="001D4BE6" w:rsidP="009C202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69CD">
        <w:rPr>
          <w:rFonts w:ascii="Times New Roman" w:eastAsia="Times New Roman" w:hAnsi="Times New Roman" w:cs="Times New Roman"/>
          <w:sz w:val="28"/>
          <w:szCs w:val="28"/>
        </w:rPr>
        <w:t>Победители определяются в личном и командном первен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E6" w:rsidRPr="00091F02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1F02">
        <w:rPr>
          <w:rFonts w:ascii="Times New Roman" w:eastAsia="Times New Roman" w:hAnsi="Times New Roman" w:cs="Times New Roman"/>
          <w:sz w:val="28"/>
          <w:szCs w:val="28"/>
        </w:rPr>
        <w:t>В личном первенстве определяются победители среди ю</w:t>
      </w:r>
      <w:r w:rsidR="00C93C11">
        <w:rPr>
          <w:rFonts w:ascii="Times New Roman" w:eastAsia="Times New Roman" w:hAnsi="Times New Roman" w:cs="Times New Roman"/>
          <w:sz w:val="28"/>
          <w:szCs w:val="28"/>
        </w:rPr>
        <w:t>ношей и среди девушек раздельно</w:t>
      </w:r>
      <w:r w:rsidRPr="00091F02">
        <w:rPr>
          <w:rFonts w:ascii="Times New Roman" w:eastAsia="Times New Roman" w:hAnsi="Times New Roman" w:cs="Times New Roman"/>
          <w:sz w:val="28"/>
          <w:szCs w:val="28"/>
        </w:rPr>
        <w:t xml:space="preserve"> по наибольшей сумме очков</w:t>
      </w:r>
      <w:r w:rsidR="00C93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1F02">
        <w:rPr>
          <w:rFonts w:ascii="Times New Roman" w:eastAsia="Times New Roman" w:hAnsi="Times New Roman" w:cs="Times New Roman"/>
          <w:sz w:val="28"/>
          <w:szCs w:val="28"/>
        </w:rPr>
        <w:t xml:space="preserve"> набранных по видам испытаний: наклон вперед из </w:t>
      </w:r>
      <w:proofErr w:type="gramStart"/>
      <w:r w:rsidRPr="00091F02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091F02">
        <w:rPr>
          <w:rFonts w:ascii="Times New Roman" w:eastAsia="Times New Roman" w:hAnsi="Times New Roman" w:cs="Times New Roman"/>
          <w:sz w:val="28"/>
          <w:szCs w:val="28"/>
        </w:rPr>
        <w:t xml:space="preserve"> стоя на гимнастической скамье; прыжок в длину с места; поднимание туловища из положения лежа на спине (1 мин); подтягивание из виса  на высокой перекладине (юноши); сгибание и разгибание рук в упоре лежа на полу (девушки) согласно 100 очковой таблице оценки результатов.</w:t>
      </w:r>
    </w:p>
    <w:p w:rsidR="001D4BE6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курсе «Знатоки права» команда победительница определяется по наибольшей сумме баллов</w:t>
      </w:r>
      <w:r w:rsidR="00C93C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ранных каждым членом команды. </w:t>
      </w:r>
    </w:p>
    <w:p w:rsidR="001D4BE6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69CD">
        <w:rPr>
          <w:rFonts w:ascii="Times New Roman" w:eastAsia="Times New Roman" w:hAnsi="Times New Roman" w:cs="Times New Roman"/>
          <w:sz w:val="28"/>
          <w:szCs w:val="28"/>
        </w:rPr>
        <w:t>Команды-победители определяются по наименьшей сумме мест, занят</w:t>
      </w:r>
      <w:r>
        <w:rPr>
          <w:rFonts w:ascii="Times New Roman" w:eastAsia="Times New Roman" w:hAnsi="Times New Roman" w:cs="Times New Roman"/>
          <w:sz w:val="28"/>
          <w:szCs w:val="28"/>
        </w:rPr>
        <w:t>ых во всех видах соревнований.</w:t>
      </w:r>
    </w:p>
    <w:p w:rsidR="001D4BE6" w:rsidRPr="00A369CD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69CD"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очков у двух и более команд победитель определяется по наибольшему количеству первых, вторых и третьих мест. В случае одинакового количества первых вторых и третьих мест предпочтение отдается команде, показавшей лучший результат в </w:t>
      </w:r>
      <w:r w:rsidR="00091F02" w:rsidRPr="00091F02">
        <w:rPr>
          <w:rFonts w:ascii="Times New Roman" w:eastAsia="Times New Roman" w:hAnsi="Times New Roman" w:cs="Times New Roman"/>
          <w:sz w:val="28"/>
          <w:szCs w:val="28"/>
        </w:rPr>
        <w:t>эстафете</w:t>
      </w:r>
      <w:r w:rsidRPr="00091F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1F0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</w:p>
    <w:p w:rsidR="001D4BE6" w:rsidRPr="00BF425C" w:rsidRDefault="001D4BE6" w:rsidP="00C93C11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25C"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:rsidR="001D4BE6" w:rsidRPr="00091F02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1F02">
        <w:rPr>
          <w:rFonts w:ascii="Times New Roman" w:eastAsia="Times New Roman" w:hAnsi="Times New Roman" w:cs="Times New Roman"/>
          <w:sz w:val="28"/>
          <w:szCs w:val="28"/>
        </w:rPr>
        <w:t>Победители и призеры спартакиады награждаются грамотами и ценными призами. </w:t>
      </w:r>
    </w:p>
    <w:p w:rsidR="001D4BE6" w:rsidRPr="00091F02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1F02">
        <w:rPr>
          <w:rFonts w:ascii="Times New Roman" w:eastAsia="Times New Roman" w:hAnsi="Times New Roman" w:cs="Times New Roman"/>
          <w:sz w:val="28"/>
          <w:szCs w:val="28"/>
        </w:rPr>
        <w:t>Участникам спартакиады вручаются поощрительные призы.</w:t>
      </w:r>
    </w:p>
    <w:p w:rsidR="00C93C11" w:rsidRDefault="00C93C11" w:rsidP="00091F02">
      <w:pPr>
        <w:pStyle w:val="a3"/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BE6" w:rsidRPr="00A369CD" w:rsidRDefault="001D4BE6" w:rsidP="00C93C11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F73ED4">
        <w:rPr>
          <w:rFonts w:ascii="Times New Roman" w:eastAsia="Times New Roman" w:hAnsi="Times New Roman" w:cs="Times New Roman"/>
          <w:b/>
          <w:sz w:val="28"/>
          <w:szCs w:val="28"/>
        </w:rPr>
        <w:t>8. Заявки</w:t>
      </w:r>
    </w:p>
    <w:p w:rsidR="001D4BE6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з</w:t>
      </w:r>
      <w:r w:rsidRPr="00F73ED4">
        <w:rPr>
          <w:rFonts w:ascii="Times New Roman" w:eastAsia="Times New Roman" w:hAnsi="Times New Roman" w:cs="Times New Roman"/>
          <w:sz w:val="28"/>
          <w:szCs w:val="28"/>
        </w:rPr>
        <w:t xml:space="preserve">аявки (без визы врача) на участие в спартакиаде подаю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1C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1C1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1C1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931C1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>
        <w:rPr>
          <w:rFonts w:ascii="Times New Roman" w:hAnsi="Times New Roman" w:cs="Times New Roman"/>
          <w:sz w:val="28"/>
          <w:szCs w:val="28"/>
        </w:rPr>
        <w:t>, спорта и молодежной политики </w:t>
      </w:r>
      <w:r w:rsidRPr="00C931C1"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 5-74-05 или на </w:t>
      </w:r>
      <w:r w:rsidRPr="007822D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822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22D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t xml:space="preserve"> </w:t>
      </w:r>
      <w:hyperlink r:id="rId7" w:history="1">
        <w:r w:rsidRPr="00995B8F">
          <w:rPr>
            <w:rFonts w:ascii="Times New Roman" w:eastAsia="Times New Roman" w:hAnsi="Times New Roman"/>
            <w:color w:val="000000"/>
            <w:sz w:val="28"/>
            <w:szCs w:val="28"/>
          </w:rPr>
          <w:t>nazarovskiyrayonsport@mail.ru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95B8F"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3E1029">
          <w:rPr>
            <w:rStyle w:val="ac"/>
            <w:rFonts w:ascii="Times New Roman" w:hAnsi="Times New Roman"/>
            <w:sz w:val="28"/>
            <w:szCs w:val="28"/>
            <w:lang w:val="en-US"/>
          </w:rPr>
          <w:t>dushnr</w:t>
        </w:r>
        <w:r w:rsidRPr="003E1029">
          <w:rPr>
            <w:rStyle w:val="ac"/>
            <w:rFonts w:ascii="Times New Roman" w:hAnsi="Times New Roman"/>
            <w:sz w:val="28"/>
            <w:szCs w:val="28"/>
          </w:rPr>
          <w:t>@</w:t>
        </w:r>
        <w:r w:rsidRPr="003E1029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3E1029">
          <w:rPr>
            <w:rStyle w:val="ac"/>
            <w:rFonts w:ascii="Times New Roman" w:hAnsi="Times New Roman"/>
            <w:sz w:val="28"/>
            <w:szCs w:val="28"/>
          </w:rPr>
          <w:t>.</w:t>
        </w:r>
        <w:r w:rsidRPr="003E1029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3ED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0108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2.2019</w:t>
      </w:r>
      <w:r w:rsidRPr="00F73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E6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ED4">
        <w:rPr>
          <w:rFonts w:ascii="Times New Roman" w:eastAsia="Times New Roman" w:hAnsi="Times New Roman" w:cs="Times New Roman"/>
          <w:sz w:val="28"/>
          <w:szCs w:val="28"/>
        </w:rPr>
        <w:t>Заявки на участие (с визой врача) подаются в день проведения спартакиа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E6" w:rsidRPr="00F73ED4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ED4">
        <w:rPr>
          <w:rFonts w:ascii="Times New Roman" w:eastAsia="Times New Roman" w:hAnsi="Times New Roman" w:cs="Times New Roman"/>
          <w:sz w:val="28"/>
          <w:szCs w:val="28"/>
        </w:rPr>
        <w:t>Заявки оформляются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3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F73ED4">
        <w:rPr>
          <w:rFonts w:ascii="Times New Roman" w:eastAsia="Times New Roman" w:hAnsi="Times New Roman" w:cs="Times New Roman"/>
          <w:sz w:val="28"/>
          <w:szCs w:val="28"/>
        </w:rPr>
        <w:t>к настоящему Положению.</w:t>
      </w:r>
    </w:p>
    <w:p w:rsidR="001D4BE6" w:rsidRPr="00F205C6" w:rsidRDefault="001D4BE6" w:rsidP="001D4B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4BE6" w:rsidRPr="00A9540E" w:rsidRDefault="001D4BE6" w:rsidP="001D4B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69C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1A28" w:rsidRPr="003C52C5" w:rsidRDefault="00D61A28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1A28" w:rsidRDefault="00D61A28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Pr="003C52C5" w:rsidRDefault="00091F02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F7F" w:rsidRDefault="00437F7F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F02" w:rsidRDefault="00091F02" w:rsidP="00C93C9A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091F02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56" w:type="dxa"/>
        <w:tblInd w:w="108" w:type="dxa"/>
        <w:tblLook w:val="04A0"/>
      </w:tblPr>
      <w:tblGrid>
        <w:gridCol w:w="1096"/>
        <w:gridCol w:w="2456"/>
        <w:gridCol w:w="1616"/>
        <w:gridCol w:w="4188"/>
      </w:tblGrid>
      <w:tr w:rsidR="009E2557" w:rsidRPr="00354073" w:rsidTr="00091F02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0"/>
            </w:tblGrid>
            <w:tr w:rsidR="009E2557" w:rsidRPr="00354073" w:rsidTr="00C93C9A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2557" w:rsidRPr="00354073" w:rsidRDefault="009E2557" w:rsidP="00C93C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57" w:rsidRDefault="009E2557" w:rsidP="00C93C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7E2CAD" w:rsidRDefault="007E2CAD" w:rsidP="00C93C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7E2CAD" w:rsidRPr="00354073" w:rsidRDefault="007E2CAD" w:rsidP="00C93C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2557" w:rsidRPr="00247FE4" w:rsidRDefault="009E2557" w:rsidP="009E2557">
            <w:pPr>
              <w:spacing w:after="0" w:line="240" w:lineRule="auto"/>
              <w:ind w:left="-31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</w:t>
            </w:r>
            <w:r w:rsidRPr="00247FE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9E2557" w:rsidRDefault="00A7503A" w:rsidP="009E2557">
            <w:pPr>
              <w:spacing w:after="0" w:line="240" w:lineRule="auto"/>
              <w:ind w:left="-31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 П</w:t>
            </w:r>
            <w:r w:rsidR="009E2557" w:rsidRPr="003540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ожению о </w:t>
            </w:r>
            <w:r w:rsidR="009E25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и в 2019 году </w:t>
            </w:r>
            <w:r w:rsidR="00300D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йонной зимней </w:t>
            </w:r>
            <w:r w:rsidR="009E25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артакиады </w:t>
            </w:r>
            <w:r w:rsidR="00300D07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и несовершеннолетних, состоящих на учете в комиссии по делам несовершеннолетних и защите их прав</w:t>
            </w:r>
            <w:r w:rsidR="00F70726">
              <w:rPr>
                <w:rFonts w:ascii="Times New Roman" w:eastAsia="Times New Roman" w:hAnsi="Times New Roman" w:cs="Times New Roman"/>
                <w:sz w:val="24"/>
                <w:szCs w:val="28"/>
              </w:rPr>
              <w:t>, «Сделай свой выбор»</w:t>
            </w:r>
          </w:p>
          <w:p w:rsidR="009E2557" w:rsidRPr="00354073" w:rsidRDefault="009E2557" w:rsidP="009E2557">
            <w:pPr>
              <w:spacing w:after="0" w:line="240" w:lineRule="auto"/>
              <w:ind w:left="-173"/>
              <w:rPr>
                <w:rFonts w:ascii="Calibri" w:eastAsia="Times New Roman" w:hAnsi="Calibri" w:cs="Calibri"/>
              </w:rPr>
            </w:pPr>
          </w:p>
        </w:tc>
      </w:tr>
      <w:tr w:rsidR="009E2557" w:rsidRPr="00354073" w:rsidTr="00091F02">
        <w:trPr>
          <w:trHeight w:val="4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300D07" w:rsidRDefault="00300D07" w:rsidP="00300D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D07" w:rsidRDefault="00300D07" w:rsidP="00300D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1EC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300D07" w:rsidRDefault="00300D07" w:rsidP="00300D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1EC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ной спартакиаде </w:t>
      </w:r>
      <w:r w:rsidRPr="00300D07">
        <w:rPr>
          <w:rFonts w:ascii="Times New Roman" w:eastAsia="Times New Roman" w:hAnsi="Times New Roman" w:cs="Times New Roman"/>
          <w:sz w:val="28"/>
          <w:szCs w:val="28"/>
        </w:rPr>
        <w:t>«Сделай свой выбор!»</w:t>
      </w:r>
    </w:p>
    <w:p w:rsidR="00300D07" w:rsidRPr="00AE31EC" w:rsidRDefault="00300D07" w:rsidP="00300D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</w:t>
      </w:r>
    </w:p>
    <w:p w:rsidR="00300D07" w:rsidRDefault="00300D07" w:rsidP="00300D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96"/>
        <w:gridCol w:w="1610"/>
        <w:gridCol w:w="1359"/>
        <w:gridCol w:w="2733"/>
        <w:gridCol w:w="1797"/>
        <w:gridCol w:w="1476"/>
      </w:tblGrid>
      <w:tr w:rsidR="00300D07" w:rsidTr="0091000A">
        <w:tc>
          <w:tcPr>
            <w:tcW w:w="67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та рождения </w:t>
            </w: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 рождении, паспорт (серия, номер дата и кем выдан)</w:t>
            </w: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машний адрес </w:t>
            </w: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за врача</w:t>
            </w:r>
          </w:p>
        </w:tc>
      </w:tr>
      <w:tr w:rsidR="00300D07" w:rsidTr="0091000A">
        <w:tc>
          <w:tcPr>
            <w:tcW w:w="67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0D07" w:rsidTr="0091000A">
        <w:tc>
          <w:tcPr>
            <w:tcW w:w="67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0D07" w:rsidTr="0091000A">
        <w:tc>
          <w:tcPr>
            <w:tcW w:w="67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0D07" w:rsidTr="0091000A">
        <w:tc>
          <w:tcPr>
            <w:tcW w:w="67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0D07" w:rsidTr="0091000A">
        <w:tc>
          <w:tcPr>
            <w:tcW w:w="67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0D07" w:rsidTr="0091000A">
        <w:tc>
          <w:tcPr>
            <w:tcW w:w="67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0D07" w:rsidTr="0091000A">
        <w:tc>
          <w:tcPr>
            <w:tcW w:w="67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0D07" w:rsidTr="0091000A">
        <w:tc>
          <w:tcPr>
            <w:tcW w:w="675" w:type="dxa"/>
          </w:tcPr>
          <w:p w:rsidR="00300D07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300D07" w:rsidRPr="00AE31EC" w:rsidRDefault="00300D07" w:rsidP="009100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00D07" w:rsidRPr="00AE31EC" w:rsidRDefault="00300D07" w:rsidP="00300D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D07" w:rsidRDefault="00300D07" w:rsidP="00300D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о к соревнованиям ______________________ человек                 ___________________________/_____________/</w:t>
      </w:r>
    </w:p>
    <w:p w:rsidR="00300D07" w:rsidRPr="00046FE3" w:rsidRDefault="00300D07" w:rsidP="00300D07">
      <w:pPr>
        <w:pStyle w:val="a4"/>
        <w:rPr>
          <w:rFonts w:ascii="Times New Roman" w:eastAsia="Times New Roman" w:hAnsi="Times New Roman" w:cs="Times New Roman"/>
          <w:sz w:val="16"/>
          <w:szCs w:val="16"/>
        </w:rPr>
      </w:pPr>
      <w:r w:rsidRPr="00046FE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r w:rsidRPr="00046FE3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>прописью                                                                                    МП                                 ФИО врача                                                      подпись</w:t>
      </w:r>
    </w:p>
    <w:p w:rsidR="00300D07" w:rsidRDefault="00300D07" w:rsidP="00300D07">
      <w:pPr>
        <w:pStyle w:val="a4"/>
        <w:rPr>
          <w:rFonts w:ascii="Times New Roman" w:eastAsia="Times New Roman" w:hAnsi="Times New Roman" w:cs="Times New Roman"/>
          <w:sz w:val="16"/>
          <w:szCs w:val="16"/>
        </w:rPr>
      </w:pPr>
    </w:p>
    <w:p w:rsidR="00300D07" w:rsidRDefault="00300D07" w:rsidP="00300D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ь команды ________________________</w:t>
      </w:r>
    </w:p>
    <w:p w:rsidR="00300D07" w:rsidRDefault="00300D07" w:rsidP="00300D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_________________________</w:t>
      </w:r>
    </w:p>
    <w:p w:rsidR="00300D07" w:rsidRDefault="00300D07" w:rsidP="00300D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00D07" w:rsidRDefault="00300D07" w:rsidP="00300D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00D07" w:rsidRDefault="00300D07" w:rsidP="00300D07">
      <w:pPr>
        <w:pStyle w:val="a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бщеобразовательного учреждения                _________________                          _________________________</w:t>
      </w:r>
    </w:p>
    <w:p w:rsidR="00300D07" w:rsidRDefault="00300D07" w:rsidP="00300D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МП                                                                                                                                                                                        подпись                                                                                         расшифровка </w:t>
      </w:r>
    </w:p>
    <w:p w:rsidR="00300D07" w:rsidRPr="00AE31EC" w:rsidRDefault="00300D07" w:rsidP="00300D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2557" w:rsidRDefault="009E2557" w:rsidP="009E255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E2557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044"/>
    <w:multiLevelType w:val="hybridMultilevel"/>
    <w:tmpl w:val="A55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11CB"/>
    <w:multiLevelType w:val="hybridMultilevel"/>
    <w:tmpl w:val="C7882710"/>
    <w:lvl w:ilvl="0" w:tplc="0BB698F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8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C294F"/>
    <w:multiLevelType w:val="hybridMultilevel"/>
    <w:tmpl w:val="56B86D82"/>
    <w:lvl w:ilvl="0" w:tplc="FA2298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04CC"/>
    <w:rsid w:val="00002E4B"/>
    <w:rsid w:val="000209B3"/>
    <w:rsid w:val="000444ED"/>
    <w:rsid w:val="00055B44"/>
    <w:rsid w:val="000839B3"/>
    <w:rsid w:val="00083CF5"/>
    <w:rsid w:val="00091F02"/>
    <w:rsid w:val="00095DDB"/>
    <w:rsid w:val="000A1E9C"/>
    <w:rsid w:val="000A1F15"/>
    <w:rsid w:val="000A6A57"/>
    <w:rsid w:val="000C4C20"/>
    <w:rsid w:val="000E3D69"/>
    <w:rsid w:val="000F108E"/>
    <w:rsid w:val="001323F5"/>
    <w:rsid w:val="001654A9"/>
    <w:rsid w:val="001A34ED"/>
    <w:rsid w:val="001D4BE6"/>
    <w:rsid w:val="00214BCA"/>
    <w:rsid w:val="00237C60"/>
    <w:rsid w:val="002408F9"/>
    <w:rsid w:val="0024419C"/>
    <w:rsid w:val="00251AC1"/>
    <w:rsid w:val="00254CE7"/>
    <w:rsid w:val="00272EA5"/>
    <w:rsid w:val="00274216"/>
    <w:rsid w:val="002828BD"/>
    <w:rsid w:val="00291886"/>
    <w:rsid w:val="00291F9B"/>
    <w:rsid w:val="00291FC1"/>
    <w:rsid w:val="002B31E1"/>
    <w:rsid w:val="002D4947"/>
    <w:rsid w:val="002E6BF9"/>
    <w:rsid w:val="00300D07"/>
    <w:rsid w:val="0033718A"/>
    <w:rsid w:val="00350EE0"/>
    <w:rsid w:val="00366781"/>
    <w:rsid w:val="00375D4C"/>
    <w:rsid w:val="003C52C5"/>
    <w:rsid w:val="003D17C5"/>
    <w:rsid w:val="003D51A5"/>
    <w:rsid w:val="003E49D1"/>
    <w:rsid w:val="004025B6"/>
    <w:rsid w:val="00431F55"/>
    <w:rsid w:val="004333A9"/>
    <w:rsid w:val="00434A04"/>
    <w:rsid w:val="00437F7F"/>
    <w:rsid w:val="004B3C32"/>
    <w:rsid w:val="00520BCA"/>
    <w:rsid w:val="00522155"/>
    <w:rsid w:val="00544698"/>
    <w:rsid w:val="005700CE"/>
    <w:rsid w:val="00595A3E"/>
    <w:rsid w:val="00597440"/>
    <w:rsid w:val="005E447F"/>
    <w:rsid w:val="00610B47"/>
    <w:rsid w:val="006238AE"/>
    <w:rsid w:val="00641536"/>
    <w:rsid w:val="0064394D"/>
    <w:rsid w:val="00650668"/>
    <w:rsid w:val="006762DE"/>
    <w:rsid w:val="006976FF"/>
    <w:rsid w:val="006B6EC4"/>
    <w:rsid w:val="006D725B"/>
    <w:rsid w:val="006E009A"/>
    <w:rsid w:val="006E1B0C"/>
    <w:rsid w:val="00764C01"/>
    <w:rsid w:val="007E2CAD"/>
    <w:rsid w:val="007F0BB4"/>
    <w:rsid w:val="0086084E"/>
    <w:rsid w:val="008626B9"/>
    <w:rsid w:val="00871EE4"/>
    <w:rsid w:val="00874AC4"/>
    <w:rsid w:val="0088003F"/>
    <w:rsid w:val="00880F12"/>
    <w:rsid w:val="00885CE1"/>
    <w:rsid w:val="0088605C"/>
    <w:rsid w:val="00887B34"/>
    <w:rsid w:val="00895C17"/>
    <w:rsid w:val="00896C71"/>
    <w:rsid w:val="008D0B4B"/>
    <w:rsid w:val="008D0D39"/>
    <w:rsid w:val="008D492D"/>
    <w:rsid w:val="008F089B"/>
    <w:rsid w:val="009045DC"/>
    <w:rsid w:val="00917010"/>
    <w:rsid w:val="0093349B"/>
    <w:rsid w:val="00954C1C"/>
    <w:rsid w:val="00986777"/>
    <w:rsid w:val="009C0A23"/>
    <w:rsid w:val="009C1BD2"/>
    <w:rsid w:val="009C202E"/>
    <w:rsid w:val="009C46AB"/>
    <w:rsid w:val="009D2628"/>
    <w:rsid w:val="009E2557"/>
    <w:rsid w:val="009E3C46"/>
    <w:rsid w:val="00A07A50"/>
    <w:rsid w:val="00A16B2E"/>
    <w:rsid w:val="00A2195B"/>
    <w:rsid w:val="00A33197"/>
    <w:rsid w:val="00A36E93"/>
    <w:rsid w:val="00A546DF"/>
    <w:rsid w:val="00A55306"/>
    <w:rsid w:val="00A70161"/>
    <w:rsid w:val="00A7503A"/>
    <w:rsid w:val="00A76273"/>
    <w:rsid w:val="00A82E1B"/>
    <w:rsid w:val="00A879BC"/>
    <w:rsid w:val="00A91460"/>
    <w:rsid w:val="00A9535E"/>
    <w:rsid w:val="00AB558A"/>
    <w:rsid w:val="00AC4E79"/>
    <w:rsid w:val="00B0707A"/>
    <w:rsid w:val="00B222D3"/>
    <w:rsid w:val="00B41949"/>
    <w:rsid w:val="00B422FF"/>
    <w:rsid w:val="00B53449"/>
    <w:rsid w:val="00B60148"/>
    <w:rsid w:val="00B70B39"/>
    <w:rsid w:val="00B81A38"/>
    <w:rsid w:val="00B836BB"/>
    <w:rsid w:val="00B83720"/>
    <w:rsid w:val="00BA0431"/>
    <w:rsid w:val="00BC6E9D"/>
    <w:rsid w:val="00BD12B8"/>
    <w:rsid w:val="00BE6D7A"/>
    <w:rsid w:val="00C0108D"/>
    <w:rsid w:val="00C07B10"/>
    <w:rsid w:val="00C11206"/>
    <w:rsid w:val="00C45923"/>
    <w:rsid w:val="00C75A0A"/>
    <w:rsid w:val="00C93C11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3529"/>
    <w:rsid w:val="00D13824"/>
    <w:rsid w:val="00D4159C"/>
    <w:rsid w:val="00D46520"/>
    <w:rsid w:val="00D60220"/>
    <w:rsid w:val="00D61A28"/>
    <w:rsid w:val="00D66F8A"/>
    <w:rsid w:val="00D93232"/>
    <w:rsid w:val="00DB191D"/>
    <w:rsid w:val="00DB4F59"/>
    <w:rsid w:val="00DD1B78"/>
    <w:rsid w:val="00E04639"/>
    <w:rsid w:val="00E23B05"/>
    <w:rsid w:val="00E403E5"/>
    <w:rsid w:val="00E5792E"/>
    <w:rsid w:val="00E638D0"/>
    <w:rsid w:val="00E81F3D"/>
    <w:rsid w:val="00E97F2A"/>
    <w:rsid w:val="00EA4DFE"/>
    <w:rsid w:val="00EB42D4"/>
    <w:rsid w:val="00EB4B84"/>
    <w:rsid w:val="00EB58C0"/>
    <w:rsid w:val="00ED5035"/>
    <w:rsid w:val="00F04ED5"/>
    <w:rsid w:val="00F10EE8"/>
    <w:rsid w:val="00F25BF5"/>
    <w:rsid w:val="00F34AFB"/>
    <w:rsid w:val="00F400BA"/>
    <w:rsid w:val="00F417FA"/>
    <w:rsid w:val="00F425BA"/>
    <w:rsid w:val="00F60E08"/>
    <w:rsid w:val="00F70726"/>
    <w:rsid w:val="00F870E0"/>
    <w:rsid w:val="00F8748A"/>
    <w:rsid w:val="00F92D59"/>
    <w:rsid w:val="00FA5777"/>
    <w:rsid w:val="00FB10CE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E81F3D"/>
    <w:rPr>
      <w:color w:val="0000FF"/>
      <w:u w:val="single"/>
    </w:rPr>
  </w:style>
  <w:style w:type="table" w:styleId="ad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character" w:customStyle="1" w:styleId="a5">
    <w:name w:val="Без интервала Знак"/>
    <w:link w:val="a4"/>
    <w:rsid w:val="001D4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n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6991-AECE-45EA-B838-D04329B1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7</cp:revision>
  <cp:lastPrinted>2019-11-20T08:05:00Z</cp:lastPrinted>
  <dcterms:created xsi:type="dcterms:W3CDTF">2019-06-10T05:06:00Z</dcterms:created>
  <dcterms:modified xsi:type="dcterms:W3CDTF">2019-11-26T05:26:00Z</dcterms:modified>
</cp:coreProperties>
</file>